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6A6A" w14:textId="2F267F4C" w:rsidR="00C83427" w:rsidRPr="005B609B" w:rsidRDefault="00C83427" w:rsidP="00C8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pl-PL"/>
        </w:rPr>
      </w:pPr>
      <w:r w:rsidRPr="005B609B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OBWIESZCZENIE</w:t>
      </w:r>
      <w:r w:rsidRPr="005B609B">
        <w:rPr>
          <w:rFonts w:ascii="Times New Roman" w:eastAsia="Times New Roman" w:hAnsi="Times New Roman"/>
          <w:sz w:val="48"/>
          <w:szCs w:val="48"/>
          <w:lang w:eastAsia="pl-PL"/>
        </w:rPr>
        <w:br/>
      </w:r>
      <w:r w:rsidR="0060694E" w:rsidRPr="005B609B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Gminnej Komisji Wyborczej w Załuskach</w:t>
      </w:r>
      <w:r w:rsidRPr="005B609B">
        <w:rPr>
          <w:rFonts w:ascii="Times New Roman" w:eastAsia="Times New Roman" w:hAnsi="Times New Roman"/>
          <w:sz w:val="48"/>
          <w:szCs w:val="48"/>
          <w:lang w:eastAsia="pl-PL"/>
        </w:rPr>
        <w:br/>
      </w:r>
      <w:r w:rsidRPr="005B609B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 xml:space="preserve">z dnia </w:t>
      </w:r>
      <w:r w:rsidR="0060694E" w:rsidRPr="005B609B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5 marca 2024</w:t>
      </w:r>
      <w:r w:rsidRPr="005B609B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 xml:space="preserve"> r.</w:t>
      </w:r>
    </w:p>
    <w:p w14:paraId="04B73D27" w14:textId="77777777" w:rsidR="00BF5D59" w:rsidRPr="00DF7F6A" w:rsidRDefault="00BF5D59" w:rsidP="00D60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2D6893" w14:textId="6AB510A7" w:rsidR="00F426E9" w:rsidRPr="00DF7F6A" w:rsidRDefault="00C83427" w:rsidP="00F42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>Na podstawie art. 434 § 1 ustawy z dnia 5 stycznia 2011</w:t>
      </w:r>
      <w:r w:rsidR="00DF7F6A"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>r. – Kodeks wyborczy (</w:t>
      </w:r>
      <w:r w:rsidR="0060694E">
        <w:rPr>
          <w:rFonts w:ascii="Times New Roman" w:eastAsia="Times New Roman" w:hAnsi="Times New Roman"/>
          <w:sz w:val="24"/>
          <w:szCs w:val="24"/>
          <w:lang w:eastAsia="pl-PL"/>
        </w:rPr>
        <w:t>Dz. U. z 2023 r. poz. 2408</w:t>
      </w: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>) </w:t>
      </w:r>
      <w:r w:rsidR="0036754D"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694E">
        <w:rPr>
          <w:rFonts w:ascii="Times New Roman" w:eastAsia="Times New Roman" w:hAnsi="Times New Roman"/>
          <w:sz w:val="24"/>
          <w:szCs w:val="24"/>
          <w:lang w:eastAsia="pl-PL"/>
        </w:rPr>
        <w:t>Gminna Komisja Wyborcza w Załuskach</w:t>
      </w: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 wzywa 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 xml:space="preserve">zarejestrowane </w:t>
      </w: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>komitety wyborcze do dokonania dodatkowych zgłoszeń lis</w:t>
      </w:r>
      <w:r w:rsidR="0036754D"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t kandydatów na radnych </w:t>
      </w:r>
      <w:r w:rsidR="005F2815"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w wyborach </w:t>
      </w:r>
      <w:r w:rsidR="0060694E">
        <w:rPr>
          <w:rFonts w:ascii="Times New Roman" w:eastAsia="Times New Roman" w:hAnsi="Times New Roman"/>
          <w:sz w:val="24"/>
          <w:szCs w:val="24"/>
          <w:lang w:eastAsia="pl-PL"/>
        </w:rPr>
        <w:t>organów jednostek samorządu terytorialnego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2025"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onych na dzień </w:t>
      </w:r>
      <w:r w:rsidR="0060694E">
        <w:rPr>
          <w:rFonts w:ascii="Times New Roman" w:eastAsia="Times New Roman" w:hAnsi="Times New Roman"/>
          <w:sz w:val="24"/>
          <w:szCs w:val="24"/>
          <w:lang w:eastAsia="pl-PL"/>
        </w:rPr>
        <w:t>7 kwietnia 2024 r.</w:t>
      </w:r>
      <w:r w:rsidR="00FD2025"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60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</w:t>
      </w: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następujących okręgach wyborczych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FBC9781" w14:textId="431F8DF3" w:rsidR="00BF5D59" w:rsidRPr="00DF7F6A" w:rsidRDefault="00BF5D59" w:rsidP="00C834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0CF817" w14:textId="7EEE4FB4" w:rsidR="009C40E5" w:rsidRDefault="00C83427" w:rsidP="009C40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ęg wyborczy nr </w:t>
      </w:r>
      <w:r w:rsidR="00B45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1C0A8B" w:rsidRPr="00DF7F6A">
        <w:rPr>
          <w:rFonts w:ascii="Times New Roman" w:eastAsia="Times New Roman" w:hAnsi="Times New Roman"/>
          <w:sz w:val="24"/>
          <w:szCs w:val="24"/>
          <w:lang w:eastAsia="pl-PL"/>
        </w:rPr>
        <w:t>, obejmujący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0A8B" w:rsidRPr="00DF7F6A">
        <w:rPr>
          <w:rFonts w:ascii="Times New Roman" w:hAnsi="Times New Roman"/>
          <w:sz w:val="24"/>
          <w:szCs w:val="24"/>
        </w:rPr>
        <w:t xml:space="preserve"> </w:t>
      </w:r>
      <w:r w:rsidR="00B45492">
        <w:rPr>
          <w:rFonts w:ascii="Times New Roman" w:hAnsi="Times New Roman"/>
          <w:sz w:val="24"/>
          <w:szCs w:val="24"/>
        </w:rPr>
        <w:t>Sołectwo: Załuski</w:t>
      </w:r>
    </w:p>
    <w:p w14:paraId="74015CD3" w14:textId="053CF98A" w:rsidR="00D47586" w:rsidRDefault="00D47586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W okręgu wyborczym nr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98038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26E9"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2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ono tylko jedną listę kandydatów na radnych.</w:t>
      </w:r>
    </w:p>
    <w:p w14:paraId="4687A3FD" w14:textId="77777777" w:rsidR="009C40E5" w:rsidRDefault="00C83427" w:rsidP="009C40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ęg wyborczy nr </w:t>
      </w:r>
      <w:r w:rsidR="00B45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1C0A8B" w:rsidRPr="00DF7F6A">
        <w:rPr>
          <w:rFonts w:ascii="Times New Roman" w:eastAsia="Times New Roman" w:hAnsi="Times New Roman"/>
          <w:sz w:val="24"/>
          <w:szCs w:val="24"/>
          <w:lang w:eastAsia="pl-PL"/>
        </w:rPr>
        <w:t>, obejmujący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0A8B" w:rsidRPr="00DF7F6A">
        <w:rPr>
          <w:rFonts w:ascii="Times New Roman" w:hAnsi="Times New Roman"/>
          <w:sz w:val="24"/>
          <w:szCs w:val="24"/>
        </w:rPr>
        <w:t xml:space="preserve"> </w:t>
      </w:r>
      <w:r w:rsidR="00B45492">
        <w:rPr>
          <w:rFonts w:ascii="Times New Roman" w:hAnsi="Times New Roman"/>
          <w:sz w:val="24"/>
          <w:szCs w:val="24"/>
        </w:rPr>
        <w:t>Sołectwa: Stróżewo</w:t>
      </w:r>
    </w:p>
    <w:p w14:paraId="5CAAF188" w14:textId="52C38BD1" w:rsidR="00D47586" w:rsidRDefault="00D47586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W okręgu wyborczym nr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98038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26E9"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2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ono tylko jedną listę kandydatów na radnych.</w:t>
      </w:r>
    </w:p>
    <w:p w14:paraId="2500D955" w14:textId="77777777" w:rsidR="009C40E5" w:rsidRDefault="00C83427" w:rsidP="009C40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ęg wyborczy nr </w:t>
      </w:r>
      <w:r w:rsidR="00B45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1C0A8B" w:rsidRPr="00DF7F6A">
        <w:rPr>
          <w:rFonts w:ascii="Times New Roman" w:eastAsia="Times New Roman" w:hAnsi="Times New Roman"/>
          <w:sz w:val="24"/>
          <w:szCs w:val="24"/>
          <w:lang w:eastAsia="pl-PL"/>
        </w:rPr>
        <w:t>, obejmujący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0A8B" w:rsidRPr="00DF7F6A">
        <w:rPr>
          <w:rFonts w:ascii="Times New Roman" w:hAnsi="Times New Roman"/>
          <w:sz w:val="24"/>
          <w:szCs w:val="24"/>
        </w:rPr>
        <w:t xml:space="preserve"> </w:t>
      </w:r>
      <w:r w:rsidR="00B45492">
        <w:rPr>
          <w:rFonts w:ascii="Times New Roman" w:hAnsi="Times New Roman"/>
          <w:sz w:val="24"/>
          <w:szCs w:val="24"/>
        </w:rPr>
        <w:t>Sołectwa: Nowe Olszyny, Stare Olszyny</w:t>
      </w:r>
    </w:p>
    <w:p w14:paraId="2C9E4D13" w14:textId="180F43BF" w:rsidR="00D47586" w:rsidRDefault="00D47586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W okręgu wyborczym nr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98038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26E9"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2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ono tylko jedną listę kandydatów na radnych.</w:t>
      </w:r>
    </w:p>
    <w:p w14:paraId="4FFF9869" w14:textId="77777777" w:rsidR="009C40E5" w:rsidRDefault="00C83427" w:rsidP="009C40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ęg wyborczy nr </w:t>
      </w:r>
      <w:r w:rsidR="00B45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 w:rsidR="001C0A8B" w:rsidRPr="00DF7F6A">
        <w:rPr>
          <w:rFonts w:ascii="Times New Roman" w:eastAsia="Times New Roman" w:hAnsi="Times New Roman"/>
          <w:sz w:val="24"/>
          <w:szCs w:val="24"/>
          <w:lang w:eastAsia="pl-PL"/>
        </w:rPr>
        <w:t>, obejmujący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0A8B" w:rsidRPr="00DF7F6A">
        <w:rPr>
          <w:rFonts w:ascii="Times New Roman" w:hAnsi="Times New Roman"/>
          <w:sz w:val="24"/>
          <w:szCs w:val="24"/>
        </w:rPr>
        <w:t xml:space="preserve"> </w:t>
      </w:r>
      <w:r w:rsidR="00B45492">
        <w:rPr>
          <w:rFonts w:ascii="Times New Roman" w:hAnsi="Times New Roman"/>
          <w:sz w:val="24"/>
          <w:szCs w:val="24"/>
        </w:rPr>
        <w:t>Sołectwa: Falbogi Wielkie, Kroczewo ulice: Gdańska, Ogrodowa, Smoleńska, Strubińska, Wojnowska, Sołectwo Wojny</w:t>
      </w:r>
    </w:p>
    <w:p w14:paraId="1B86CB10" w14:textId="43395927" w:rsidR="00D47586" w:rsidRDefault="00D47586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W okręgu wyborczym nr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98038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26E9"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2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ono tylko jedną listę kandydatów na radnych.</w:t>
      </w:r>
    </w:p>
    <w:p w14:paraId="1D28F344" w14:textId="77777777" w:rsidR="009C40E5" w:rsidRDefault="00C83427" w:rsidP="009C40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ęg wyborczy nr </w:t>
      </w:r>
      <w:r w:rsidR="00B45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1</w:t>
      </w:r>
      <w:r w:rsidR="001C0A8B" w:rsidRPr="00DF7F6A">
        <w:rPr>
          <w:rFonts w:ascii="Times New Roman" w:eastAsia="Times New Roman" w:hAnsi="Times New Roman"/>
          <w:sz w:val="24"/>
          <w:szCs w:val="24"/>
          <w:lang w:eastAsia="pl-PL"/>
        </w:rPr>
        <w:t>, obejmujący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0A8B" w:rsidRPr="00DF7F6A">
        <w:rPr>
          <w:rFonts w:ascii="Times New Roman" w:hAnsi="Times New Roman"/>
          <w:sz w:val="24"/>
          <w:szCs w:val="24"/>
        </w:rPr>
        <w:t xml:space="preserve"> </w:t>
      </w:r>
      <w:r w:rsidR="00B45492">
        <w:rPr>
          <w:rFonts w:ascii="Times New Roman" w:hAnsi="Times New Roman"/>
          <w:sz w:val="24"/>
          <w:szCs w:val="24"/>
        </w:rPr>
        <w:t>Sołectwa: Kroczewo ulice: Dworska, Kościelna, Lipowa, Lotników, Młodzieżowa, Parkowa, Paryska, Poczty Saskiej, Spokojna, Strażacka, Szkolna, Warszawska, Złotopolska.</w:t>
      </w:r>
    </w:p>
    <w:p w14:paraId="470931FF" w14:textId="3C619083" w:rsidR="00D47586" w:rsidRDefault="00D47586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W okręgu wyborczym nr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98038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26E9"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2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ono tylko jedną listę kandydatów na radnych.</w:t>
      </w:r>
    </w:p>
    <w:p w14:paraId="46CFE99D" w14:textId="77777777" w:rsidR="009C40E5" w:rsidRDefault="00C83427" w:rsidP="009C40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ęg wyborczy nr </w:t>
      </w:r>
      <w:r w:rsidR="00B45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</w:t>
      </w:r>
      <w:r w:rsidR="001C0A8B" w:rsidRPr="00DF7F6A">
        <w:rPr>
          <w:rFonts w:ascii="Times New Roman" w:eastAsia="Times New Roman" w:hAnsi="Times New Roman"/>
          <w:sz w:val="24"/>
          <w:szCs w:val="24"/>
          <w:lang w:eastAsia="pl-PL"/>
        </w:rPr>
        <w:t>, obejmujący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0A8B" w:rsidRPr="00DF7F6A">
        <w:rPr>
          <w:rFonts w:ascii="Times New Roman" w:hAnsi="Times New Roman"/>
          <w:sz w:val="24"/>
          <w:szCs w:val="24"/>
        </w:rPr>
        <w:t xml:space="preserve"> </w:t>
      </w:r>
      <w:r w:rsidR="00B45492">
        <w:rPr>
          <w:rFonts w:ascii="Times New Roman" w:hAnsi="Times New Roman"/>
          <w:sz w:val="24"/>
          <w:szCs w:val="24"/>
        </w:rPr>
        <w:t>Sołectwa: Gostolin, Niepiekła, Sobole</w:t>
      </w:r>
    </w:p>
    <w:p w14:paraId="31420E0B" w14:textId="253237F3" w:rsidR="00D47586" w:rsidRDefault="00D47586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okręgu wyborczym nr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98038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26E9"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2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ono tylko jedną listę kandydatów na radnych.</w:t>
      </w:r>
    </w:p>
    <w:p w14:paraId="4E2185F3" w14:textId="77777777" w:rsidR="009C40E5" w:rsidRDefault="00C83427" w:rsidP="009C40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ęg wyborczy nr </w:t>
      </w:r>
      <w:r w:rsidR="00B45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3</w:t>
      </w:r>
      <w:r w:rsidR="001C0A8B" w:rsidRPr="00DF7F6A">
        <w:rPr>
          <w:rFonts w:ascii="Times New Roman" w:eastAsia="Times New Roman" w:hAnsi="Times New Roman"/>
          <w:sz w:val="24"/>
          <w:szCs w:val="24"/>
          <w:lang w:eastAsia="pl-PL"/>
        </w:rPr>
        <w:t>, obejmujący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0A8B" w:rsidRPr="00DF7F6A">
        <w:rPr>
          <w:rFonts w:ascii="Times New Roman" w:hAnsi="Times New Roman"/>
          <w:sz w:val="24"/>
          <w:szCs w:val="24"/>
        </w:rPr>
        <w:t xml:space="preserve"> </w:t>
      </w:r>
      <w:r w:rsidR="00B45492">
        <w:rPr>
          <w:rFonts w:ascii="Times New Roman" w:hAnsi="Times New Roman"/>
          <w:sz w:val="24"/>
          <w:szCs w:val="24"/>
        </w:rPr>
        <w:t>Sołectwa: Kamienica, Kamienica-Wygoda</w:t>
      </w:r>
    </w:p>
    <w:p w14:paraId="771C9FD4" w14:textId="0BA89858" w:rsidR="00D47586" w:rsidRDefault="00D47586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W okręgu wyborczym nr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D6487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26E9"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2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ono tylko jedną listę kandydatów na radnych.</w:t>
      </w:r>
    </w:p>
    <w:p w14:paraId="202C7F14" w14:textId="77777777" w:rsidR="009C40E5" w:rsidRDefault="00C83427" w:rsidP="009C40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kręg wyborczy nr </w:t>
      </w:r>
      <w:r w:rsidR="00B45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="001C0A8B" w:rsidRPr="00DF7F6A">
        <w:rPr>
          <w:rFonts w:ascii="Times New Roman" w:eastAsia="Times New Roman" w:hAnsi="Times New Roman"/>
          <w:sz w:val="24"/>
          <w:szCs w:val="24"/>
          <w:lang w:eastAsia="pl-PL"/>
        </w:rPr>
        <w:t>, obejmujący</w:t>
      </w:r>
      <w:r w:rsidR="00BC47B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0A8B" w:rsidRPr="00DF7F6A">
        <w:rPr>
          <w:rFonts w:ascii="Times New Roman" w:hAnsi="Times New Roman"/>
          <w:sz w:val="24"/>
          <w:szCs w:val="24"/>
        </w:rPr>
        <w:t xml:space="preserve"> </w:t>
      </w:r>
      <w:r w:rsidR="00B45492">
        <w:rPr>
          <w:rFonts w:ascii="Times New Roman" w:hAnsi="Times New Roman"/>
          <w:sz w:val="24"/>
          <w:szCs w:val="24"/>
        </w:rPr>
        <w:t>Sołectwa: Naborowo, Naborowo-Parcele, Sadówiec</w:t>
      </w:r>
    </w:p>
    <w:p w14:paraId="6613EDDE" w14:textId="7FB18A00" w:rsidR="00D47586" w:rsidRDefault="00D47586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W okręgu wyborczym nr </w:t>
      </w:r>
      <w:r w:rsidR="00B45492" w:rsidRPr="00B4549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dnia </w:t>
      </w:r>
      <w:r w:rsidR="0098038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26E9"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24</w:t>
      </w:r>
      <w:r w:rsidRPr="00B45492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ono tylko jedną listę kandydatów na radnych.</w:t>
      </w:r>
    </w:p>
    <w:p w14:paraId="507E8486" w14:textId="77777777" w:rsidR="00A81B71" w:rsidRDefault="00A81B71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5305D5" w14:textId="29015B04" w:rsidR="009C40E5" w:rsidRDefault="00C83427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zgłoszenia list kandydatów na radnych </w:t>
      </w:r>
      <w:r w:rsidR="0060694E">
        <w:rPr>
          <w:rFonts w:ascii="Times New Roman" w:eastAsia="Times New Roman" w:hAnsi="Times New Roman"/>
          <w:sz w:val="24"/>
          <w:szCs w:val="24"/>
          <w:lang w:eastAsia="pl-PL"/>
        </w:rPr>
        <w:t>Gminna Komisja Wyborcza w Załuskach</w:t>
      </w: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 przyjmuje w swojej siedzibie </w:t>
      </w:r>
      <w:r w:rsidR="00444869">
        <w:rPr>
          <w:rFonts w:ascii="Times New Roman" w:eastAsia="Times New Roman" w:hAnsi="Times New Roman"/>
          <w:sz w:val="24"/>
          <w:szCs w:val="24"/>
          <w:lang w:eastAsia="pl-PL"/>
        </w:rPr>
        <w:t xml:space="preserve">Urząd Gminy w Załuskach  </w:t>
      </w:r>
      <w:r w:rsidR="0044486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ul. Gminna 17 </w:t>
      </w:r>
      <w:r w:rsidR="00444869">
        <w:rPr>
          <w:rFonts w:ascii="Times New Roman" w:eastAsia="Times New Roman" w:hAnsi="Times New Roman"/>
          <w:sz w:val="24"/>
          <w:szCs w:val="24"/>
          <w:lang w:eastAsia="pl-PL"/>
        </w:rPr>
        <w:br/>
        <w:t>09-142 Załuski</w:t>
      </w:r>
      <w:r w:rsidR="009C40E5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980387">
        <w:rPr>
          <w:rFonts w:ascii="Times New Roman" w:eastAsia="Times New Roman" w:hAnsi="Times New Roman"/>
          <w:sz w:val="24"/>
          <w:szCs w:val="24"/>
          <w:lang w:eastAsia="pl-PL"/>
        </w:rPr>
        <w:t xml:space="preserve"> dnia 11 marca 2024r. do godz. 16:00</w:t>
      </w:r>
    </w:p>
    <w:p w14:paraId="5313ADE5" w14:textId="77777777" w:rsidR="00C90FAA" w:rsidRPr="005B609B" w:rsidRDefault="00DF7F6A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B60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żury:</w:t>
      </w:r>
    </w:p>
    <w:p w14:paraId="35030B39" w14:textId="3395EEBE" w:rsidR="00C90FAA" w:rsidRDefault="00980387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06.03.2024r. od godz. 15:00 do 16:00</w:t>
      </w:r>
    </w:p>
    <w:p w14:paraId="340D6C87" w14:textId="0C3A6C31" w:rsidR="00980387" w:rsidRDefault="00980387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07.03.2024r. od godz. 15:00 do 18:00</w:t>
      </w:r>
    </w:p>
    <w:p w14:paraId="6EECC47A" w14:textId="21C0F79C" w:rsidR="00980387" w:rsidRDefault="00980387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08.03.2024r. od godz. 12:00 do 14:00</w:t>
      </w:r>
    </w:p>
    <w:p w14:paraId="338C54A9" w14:textId="56061D76" w:rsidR="00C83427" w:rsidRPr="00DF7F6A" w:rsidRDefault="00980387" w:rsidP="0027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.03.2024r. od godz. 15:00 do 16:00</w:t>
      </w:r>
      <w:r w:rsidR="00C90FAA" w:rsidRPr="00DF7F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998A339" w14:textId="77777777" w:rsidR="00DF7F6A" w:rsidRPr="00DF7F6A" w:rsidRDefault="00C83427" w:rsidP="005B609B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F6A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14:paraId="13E5A76F" w14:textId="27B49A24" w:rsidR="00C90FAA" w:rsidRDefault="0060694E" w:rsidP="005B609B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nej Komisji Wyborczej w Załuskach</w:t>
      </w:r>
    </w:p>
    <w:p w14:paraId="305832FC" w14:textId="77777777" w:rsidR="005B609B" w:rsidRPr="00DF7F6A" w:rsidRDefault="005B609B" w:rsidP="005B609B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54FBDA" w14:textId="796A309A" w:rsidR="00EB680A" w:rsidRPr="00DF7F6A" w:rsidRDefault="005B609B" w:rsidP="005B609B">
      <w:pPr>
        <w:spacing w:after="0" w:line="240" w:lineRule="auto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60694E">
        <w:rPr>
          <w:rFonts w:ascii="Times New Roman" w:hAnsi="Times New Roman"/>
          <w:sz w:val="24"/>
          <w:szCs w:val="24"/>
        </w:rPr>
        <w:t>Ewa Siwek</w:t>
      </w:r>
    </w:p>
    <w:sectPr w:rsidR="00EB680A" w:rsidRPr="00DF7F6A" w:rsidSect="00221E0C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C7DDC"/>
    <w:multiLevelType w:val="multilevel"/>
    <w:tmpl w:val="4932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1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27"/>
    <w:rsid w:val="00015B31"/>
    <w:rsid w:val="000D5283"/>
    <w:rsid w:val="001C0A8B"/>
    <w:rsid w:val="00221E0C"/>
    <w:rsid w:val="00275361"/>
    <w:rsid w:val="002D5ED0"/>
    <w:rsid w:val="0035796C"/>
    <w:rsid w:val="0036754D"/>
    <w:rsid w:val="00444869"/>
    <w:rsid w:val="005B609B"/>
    <w:rsid w:val="005F2815"/>
    <w:rsid w:val="0060694E"/>
    <w:rsid w:val="00653917"/>
    <w:rsid w:val="00775DBA"/>
    <w:rsid w:val="009653BD"/>
    <w:rsid w:val="00980387"/>
    <w:rsid w:val="0099215F"/>
    <w:rsid w:val="009C40E5"/>
    <w:rsid w:val="00A81B71"/>
    <w:rsid w:val="00AA4AD4"/>
    <w:rsid w:val="00AF6124"/>
    <w:rsid w:val="00B45492"/>
    <w:rsid w:val="00B80217"/>
    <w:rsid w:val="00BC47BF"/>
    <w:rsid w:val="00BF5D59"/>
    <w:rsid w:val="00C83427"/>
    <w:rsid w:val="00C90FAA"/>
    <w:rsid w:val="00CF5038"/>
    <w:rsid w:val="00D47586"/>
    <w:rsid w:val="00D6009D"/>
    <w:rsid w:val="00D6487C"/>
    <w:rsid w:val="00DF7F6A"/>
    <w:rsid w:val="00EB680A"/>
    <w:rsid w:val="00F41D18"/>
    <w:rsid w:val="00F426E9"/>
    <w:rsid w:val="00F74AAE"/>
    <w:rsid w:val="00FA0261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3A0C"/>
  <w15:chartTrackingRefBased/>
  <w15:docId w15:val="{FE566B27-C9D6-46ED-AC74-32CFFBC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A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3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3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B0E2-0E27-444D-BCDA-79189814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Obojska</dc:creator>
  <cp:keywords/>
  <dc:description/>
  <cp:lastModifiedBy>u.szybinska</cp:lastModifiedBy>
  <cp:revision>2</cp:revision>
  <cp:lastPrinted>2024-03-05T07:42:00Z</cp:lastPrinted>
  <dcterms:created xsi:type="dcterms:W3CDTF">2024-03-05T08:05:00Z</dcterms:created>
  <dcterms:modified xsi:type="dcterms:W3CDTF">2024-03-05T08:05:00Z</dcterms:modified>
  <dc:identifier/>
  <dc:language/>
</cp:coreProperties>
</file>